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2967C4">
        <w:rPr>
          <w:rFonts w:ascii="Verdana" w:hAnsi="Verdana"/>
          <w:sz w:val="22"/>
          <w:szCs w:val="22"/>
        </w:rPr>
        <w:t>05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</w:t>
      </w:r>
      <w:r w:rsidR="002967C4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>entendimento junto a</w:t>
      </w:r>
      <w:r w:rsidR="00343924">
        <w:rPr>
          <w:rFonts w:cs="Times New Roman"/>
          <w:sz w:val="22"/>
        </w:rPr>
        <w:t xml:space="preserve"> Secretaria Municipal de Obras Públicas para que seja feita a pavimentação asfáltica de todas as ruas do Distrito</w:t>
      </w:r>
      <w:r w:rsidR="004D53C5">
        <w:rPr>
          <w:rFonts w:cs="Times New Roman"/>
          <w:sz w:val="22"/>
        </w:rPr>
        <w:t xml:space="preserve"> de São José dos Salgados</w:t>
      </w:r>
      <w:r w:rsidR="00343924">
        <w:rPr>
          <w:rFonts w:cs="Times New Roman"/>
          <w:sz w:val="22"/>
        </w:rPr>
        <w:t xml:space="preserve"> que ainda não foram asfaltada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873854">
        <w:rPr>
          <w:rFonts w:cs="Times New Roman"/>
          <w:sz w:val="22"/>
        </w:rPr>
        <w:t xml:space="preserve">no intuito de levar </w:t>
      </w:r>
      <w:r w:rsidR="00343924">
        <w:rPr>
          <w:rFonts w:cs="Times New Roman"/>
          <w:sz w:val="22"/>
        </w:rPr>
        <w:t>melhorias e melhor qualidade de vida para os cidadãos daquele Distrito</w:t>
      </w:r>
      <w:r>
        <w:rPr>
          <w:rFonts w:cs="Times New Roman"/>
          <w:sz w:val="22"/>
        </w:rPr>
        <w:t>.</w:t>
      </w:r>
    </w:p>
    <w:p w:rsidR="00343924" w:rsidRDefault="00343924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>Algumas ruas no Distrito na atualidade são apenas de terra e outras são apenas calçadas com pedras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2967C4">
        <w:rPr>
          <w:rFonts w:cs="Times New Roman"/>
          <w:sz w:val="22"/>
        </w:rPr>
        <w:t>04</w:t>
      </w:r>
      <w:r w:rsidRPr="00290284">
        <w:rPr>
          <w:rFonts w:cs="Times New Roman"/>
          <w:sz w:val="22"/>
        </w:rPr>
        <w:t xml:space="preserve"> de </w:t>
      </w:r>
      <w:r w:rsidR="002967C4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</w:t>
      </w:r>
      <w:r w:rsidR="002967C4">
        <w:rPr>
          <w:rFonts w:cs="Times New Roman"/>
          <w:sz w:val="22"/>
        </w:rPr>
        <w:t>1</w:t>
      </w:r>
      <w:bookmarkStart w:id="0" w:name="_GoBack"/>
      <w:bookmarkEnd w:id="0"/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C5" w:rsidRDefault="004D53C5" w:rsidP="00816D42">
      <w:r>
        <w:separator/>
      </w:r>
    </w:p>
  </w:endnote>
  <w:endnote w:type="continuationSeparator" w:id="0">
    <w:p w:rsidR="004D53C5" w:rsidRDefault="004D53C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C5" w:rsidRDefault="004D53C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53C5" w:rsidRDefault="004D53C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C5" w:rsidRDefault="004D53C5" w:rsidP="00816D42">
      <w:r>
        <w:separator/>
      </w:r>
    </w:p>
  </w:footnote>
  <w:footnote w:type="continuationSeparator" w:id="0">
    <w:p w:rsidR="004D53C5" w:rsidRDefault="004D53C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C5" w:rsidRDefault="004D53C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3C5" w:rsidRDefault="004D53C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967C4"/>
    <w:rsid w:val="002A0026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60DA"/>
    <w:rsid w:val="00BA59F7"/>
    <w:rsid w:val="00BC68B9"/>
    <w:rsid w:val="00C352E3"/>
    <w:rsid w:val="00C46ED8"/>
    <w:rsid w:val="00CB54EB"/>
    <w:rsid w:val="00D45CE1"/>
    <w:rsid w:val="00D476A4"/>
    <w:rsid w:val="00DF4CCA"/>
    <w:rsid w:val="00E74584"/>
    <w:rsid w:val="00F074C3"/>
    <w:rsid w:val="00F41547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FB8D-9956-4CEE-B78E-632E7070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7T21:00:00Z</cp:lastPrinted>
  <dcterms:created xsi:type="dcterms:W3CDTF">2021-01-04T12:06:00Z</dcterms:created>
  <dcterms:modified xsi:type="dcterms:W3CDTF">2021-01-04T1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